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F647" w14:textId="63806273" w:rsidR="002A2FF1" w:rsidRPr="000427EA" w:rsidRDefault="00235B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1" locked="1" layoutInCell="1" allowOverlap="1" wp14:anchorId="1DF5981E" wp14:editId="750BD2E6">
                <wp:simplePos x="0" y="0"/>
                <wp:positionH relativeFrom="page">
                  <wp:posOffset>882015</wp:posOffset>
                </wp:positionH>
                <wp:positionV relativeFrom="page">
                  <wp:posOffset>2827020</wp:posOffset>
                </wp:positionV>
                <wp:extent cx="6400800" cy="6332400"/>
                <wp:effectExtent l="0" t="0" r="0" b="0"/>
                <wp:wrapNone/>
                <wp:docPr id="417165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33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A325" id="Rectángulo 1" o:spid="_x0000_s1026" style="position:absolute;margin-left:69.45pt;margin-top:222.6pt;width:7in;height:498.6pt;z-index:-25166182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" fillcolor="white [3212]" stroked="f" strokeweight="2pt">
                <w10:wrap anchorx="page" anchory="page"/>
                <w10:anchorlock/>
              </v:rect>
            </w:pict>
          </mc:Fallback>
        </mc:AlternateContent>
      </w:r>
      <w:r w:rsidR="00000000">
        <w:pict w14:anchorId="7C35CF8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000000">
        <w:pict w14:anchorId="37667316">
          <v:shape id="_x0000_s2050" type="#_x0000_t136" style="position:absolute;margin-left:0;margin-top:0;width:50pt;height:50pt;z-index:251659776;visibility:hidden;mso-position-horizontal-relative:text;mso-position-vertical-relative:text">
            <o:lock v:ext="edit" selection="t"/>
          </v:shape>
        </w:pict>
      </w:r>
    </w:p>
    <w:tbl>
      <w:tblPr>
        <w:tblStyle w:val="1"/>
        <w:tblW w:w="96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1"/>
        <w:gridCol w:w="665"/>
        <w:gridCol w:w="861"/>
        <w:gridCol w:w="864"/>
        <w:gridCol w:w="917"/>
        <w:gridCol w:w="1145"/>
        <w:gridCol w:w="1372"/>
        <w:gridCol w:w="942"/>
        <w:gridCol w:w="917"/>
        <w:gridCol w:w="859"/>
        <w:gridCol w:w="500"/>
      </w:tblGrid>
      <w:tr w:rsidR="00235BFF" w14:paraId="4394A3F1" w14:textId="77777777" w:rsidTr="00235BFF">
        <w:trPr>
          <w:trHeight w:val="403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2C0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ÑO</w:t>
            </w:r>
          </w:p>
          <w:p w14:paraId="3423BB3D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59D2E4AE" w14:textId="77777777" w:rsidR="00235BFF" w:rsidRDefault="00235BFF" w:rsidP="005324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__2022__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908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TINERARIO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B803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D1618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ERONAVE</w:t>
            </w:r>
          </w:p>
          <w:p w14:paraId="132569BE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TRICULA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5B64" w14:textId="77777777" w:rsidR="00235BFF" w:rsidRDefault="00235BFF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IEMPO DE                           VUELO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C1B" w14:textId="77777777" w:rsidR="00235BFF" w:rsidRDefault="00235BFF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IEMPO EN SERVICIO</w:t>
            </w:r>
          </w:p>
        </w:tc>
      </w:tr>
      <w:tr w:rsidR="00235BFF" w14:paraId="5BAFBA95" w14:textId="77777777" w:rsidTr="00235BFF">
        <w:trPr>
          <w:trHeight w:val="42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2DDE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DIA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64E8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ME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E828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1221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86C1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SALID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833D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LLEGADA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8EEE" w14:textId="755042E7" w:rsidR="00235BFF" w:rsidRDefault="00235BFF" w:rsidP="005324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1D25" w14:textId="77777777" w:rsidR="00235BFF" w:rsidRDefault="00235BFF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HS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08BB" w14:textId="77777777" w:rsidR="00235BFF" w:rsidRDefault="00235BFF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MIN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C42E" w14:textId="77777777" w:rsidR="00235BFF" w:rsidRDefault="00235BF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HS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CED0" w14:textId="77777777" w:rsidR="00235BFF" w:rsidRDefault="00235BFF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MIN.</w:t>
            </w:r>
          </w:p>
        </w:tc>
      </w:tr>
      <w:tr w:rsidR="002A2FF1" w14:paraId="0CD6F005" w14:textId="77777777" w:rsidTr="00235BFF">
        <w:trPr>
          <w:trHeight w:val="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5C8B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2AFA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8C3E1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F430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BA83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1B1DC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0F0E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6BFA9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3916E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1D6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B63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1F74BCFF" w14:textId="77777777" w:rsidTr="00235BFF">
        <w:trPr>
          <w:trHeight w:val="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A996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0BB0E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4E09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85518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576ED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029A8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AD76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6DEFD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575D0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879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ED06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1C770C31" w14:textId="77777777" w:rsidTr="00235BFF">
        <w:trPr>
          <w:trHeight w:val="1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356D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7EFB1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334DE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FDAC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8CBA0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88FF8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7E49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8C02E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18A50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049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F36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3464748F" w14:textId="77777777" w:rsidTr="00235BFF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B6FB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AB1D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CC4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A1EE6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0415C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83E2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59FA1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9E38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B0F4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0C0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9F6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42E57C95" w14:textId="77777777" w:rsidTr="00235BFF">
        <w:trPr>
          <w:trHeight w:val="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85DA1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CAE7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F232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3F03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393E0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CB1B2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9D1C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1B08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D56AD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F07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8888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35FE8182" w14:textId="77777777" w:rsidTr="00235BFF">
        <w:trPr>
          <w:trHeight w:val="1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93C4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ACCC2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DFB4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DB39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FE87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729E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F4DA0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AA46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E0D4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526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68B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47775159" w14:textId="77777777" w:rsidTr="00235BFF">
        <w:trPr>
          <w:trHeight w:val="1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B17F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434D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C776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E371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514F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177B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A34E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BFC5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DB7C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436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C44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632AE7D6" w14:textId="77777777" w:rsidTr="00235BFF">
        <w:trPr>
          <w:trHeight w:val="1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8ABB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0199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1AF3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B74E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F691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EE47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0FB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7887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B24C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E7B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5B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15E79F78" w14:textId="77777777" w:rsidTr="00235BFF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CF76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BEB29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934F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21AF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1CD65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16485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316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7577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3A93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01F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502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77D74833" w14:textId="77777777" w:rsidTr="00235BFF">
        <w:trPr>
          <w:trHeight w:val="1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D740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8AAD9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F2829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4AB39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98CFC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2933C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75005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5A6E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0087D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7BD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461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3861DED9" w14:textId="77777777" w:rsidTr="00235BFF">
        <w:trPr>
          <w:trHeight w:val="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9BA00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1540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0D1E8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16A7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DAE5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552E2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992CE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18F1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C917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8B14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537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197040FC" w14:textId="77777777" w:rsidTr="00235BFF">
        <w:trPr>
          <w:trHeight w:val="9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F0BF1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9DF9C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45350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D16A1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9EDFC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BD209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575E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97943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DBE5A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9AE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F322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A2FF1" w14:paraId="0CB786A7" w14:textId="77777777" w:rsidTr="00235BFF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9D10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4A5F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036A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D4C1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C89F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47A8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D6BA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8B57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A77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AB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E69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0207A6D9" w14:textId="77777777" w:rsidTr="00235BFF">
        <w:trPr>
          <w:trHeight w:val="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56CF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1CD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C1C1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DF90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7E34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7E5A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2FC7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CE45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06F1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F1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0CD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7B7F0461" w14:textId="77777777" w:rsidTr="00235BFF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8929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CC12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B410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B4C9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51D0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7AB5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46CD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F435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79AB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2E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FE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42759295" w14:textId="77777777" w:rsidTr="00235BFF">
        <w:trPr>
          <w:trHeight w:val="1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7FF5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A867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64ED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C4BE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7B72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B1B4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25C2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5B9C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3F18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04B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C2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3B67F8A7" w14:textId="77777777" w:rsidTr="00235BFF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52C8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92A8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24D5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D246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B10B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CE8E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27D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4F38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EE05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B40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759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44935845" w14:textId="77777777" w:rsidTr="00235BFF">
        <w:trPr>
          <w:trHeight w:val="1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AF8B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5048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AE29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496B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804F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2463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CED2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2889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0FF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05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2F0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3AEDCC25" w14:textId="77777777" w:rsidTr="00235BFF">
        <w:trPr>
          <w:trHeight w:val="1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38C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5828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DA3D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3B31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B665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19BF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8A7A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4542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C8B7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62B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FF4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0BA7F3D9" w14:textId="77777777" w:rsidTr="00235BFF">
        <w:trPr>
          <w:trHeight w:val="1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D707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195C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C8EE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2D49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25FD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2F9B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1E58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01B6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9103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1B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0AE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6DFF43A6" w14:textId="77777777" w:rsidTr="00235BFF">
        <w:trPr>
          <w:trHeight w:val="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27A9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5B38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4C5C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4B35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206F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15E0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15D3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271B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EFD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144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97E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498443EA" w14:textId="77777777" w:rsidTr="00235BFF">
        <w:trPr>
          <w:trHeight w:val="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32E5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697C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8853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BF22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604E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7155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A9B5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7738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746E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BFD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CA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267B505B" w14:textId="77777777" w:rsidTr="00235BFF">
        <w:trPr>
          <w:trHeight w:val="1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E46A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8EB3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4EE6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AD9A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BEB1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80B5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88F1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5D73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D665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4E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E2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3116869A" w14:textId="77777777" w:rsidTr="00235BFF">
        <w:trPr>
          <w:trHeight w:val="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66C2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FFDB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6393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EC37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E3C3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917D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3A73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286E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D2B6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A56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74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33A8A5F5" w14:textId="77777777" w:rsidTr="00235BFF">
        <w:trPr>
          <w:trHeight w:val="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67E9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2322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9F15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C1F8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222C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C5D7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A9B2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E5FB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9B1D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42D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4C1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7C7421C8" w14:textId="77777777" w:rsidTr="00235BFF">
        <w:trPr>
          <w:trHeight w:val="1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38A2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81EC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1E15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E4B5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C9A0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CCC9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1877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7769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D50D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A3E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C1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5B9183E7" w14:textId="77777777" w:rsidTr="00235BFF">
        <w:trPr>
          <w:trHeight w:val="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1004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458C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412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6490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BDBB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9F85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9062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23BE" w14:textId="77777777" w:rsidR="002A2FF1" w:rsidRDefault="002A2FF1">
            <w:pPr>
              <w:spacing w:after="0" w:line="240" w:lineRule="auto"/>
              <w:ind w:right="-2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E097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D59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62F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234CB5C7" w14:textId="77777777" w:rsidTr="00235BFF">
        <w:trPr>
          <w:trHeight w:val="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E124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0141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ECE2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6AEC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5D5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4AF6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A37D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C439D" w14:textId="77777777" w:rsidR="002A2FF1" w:rsidRDefault="002A2FF1">
            <w:pPr>
              <w:spacing w:after="0" w:line="240" w:lineRule="auto"/>
              <w:ind w:right="-2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AAD1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F0A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BB7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0C9F0944" w14:textId="77777777" w:rsidTr="00235BFF">
        <w:trPr>
          <w:trHeight w:val="1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6677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B0CD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E6E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E1DD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C256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4189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0533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53035" w14:textId="77777777" w:rsidR="002A2FF1" w:rsidRDefault="002A2FF1">
            <w:pPr>
              <w:spacing w:after="0" w:line="240" w:lineRule="auto"/>
              <w:ind w:right="-2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7492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11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E2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7502186B" w14:textId="77777777" w:rsidTr="00235BFF">
        <w:trPr>
          <w:trHeight w:val="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33E8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2D68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CBAD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8434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A336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358E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759C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B434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04EB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63A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EF7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71920E2C" w14:textId="77777777" w:rsidTr="00235BFF">
        <w:trPr>
          <w:trHeight w:val="1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FB48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EBD2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C181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666F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97FA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2122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FA47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4F61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2C00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24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DAD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2E9700E1" w14:textId="77777777" w:rsidTr="00235BFF">
        <w:trPr>
          <w:trHeight w:val="1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6AF8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8F6D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3127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8301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948B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8032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D09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C301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EA5E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287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B2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1E311485" w14:textId="77777777" w:rsidTr="00235BFF">
        <w:trPr>
          <w:trHeight w:val="9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9734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960A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F026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BE16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2871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5DF1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D403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642C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D4F7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93B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E87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1C815977" w14:textId="77777777" w:rsidTr="00235BFF">
        <w:trPr>
          <w:trHeight w:val="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CEC6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56E8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E7AC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7F0B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9811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9C0B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4293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D136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EC8C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E5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543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31FBFBE8" w14:textId="77777777" w:rsidTr="00235BFF">
        <w:trPr>
          <w:trHeight w:val="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1F1A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FD80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F47E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64E12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DEA9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EA6B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D680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BE5C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BB17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848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4B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1FB09798" w14:textId="77777777" w:rsidTr="00235BFF">
        <w:trPr>
          <w:trHeight w:val="1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BB93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C525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F764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A1F4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E75D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C19A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1770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14E4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576E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45B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A0D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300F92B6" w14:textId="77777777" w:rsidTr="00235BFF">
        <w:trPr>
          <w:trHeight w:val="1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46D0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66E1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B5BE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2639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2B50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790F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1B2F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AA58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C63E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85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DB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1D524F57" w14:textId="77777777" w:rsidTr="00235BFF">
        <w:trPr>
          <w:trHeight w:val="1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0E4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DBD6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7BD9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0DA9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DB38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E4858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A3841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CD8C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40DF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DE1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9B9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3A15B0BE" w14:textId="77777777" w:rsidTr="00235BFF">
        <w:trPr>
          <w:trHeight w:val="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A768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DC2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8A0F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3C57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AA81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EDA9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485B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B3D95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677A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17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5C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495349E7" w14:textId="77777777" w:rsidTr="00235BFF">
        <w:trPr>
          <w:trHeight w:val="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A3440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3632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08CC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5FA3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E2D3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940DD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A4CB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E71B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DFDE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7BF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B4B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68C1EE28" w14:textId="77777777" w:rsidTr="00235BFF">
        <w:trPr>
          <w:trHeight w:val="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6EDD9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F69E3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DEAF4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B630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34CA6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06A3A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7F887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63B7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5328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CFF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C38E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2FF1" w14:paraId="4D9FA6E2" w14:textId="77777777" w:rsidTr="00235BFF">
        <w:trPr>
          <w:trHeight w:val="166"/>
        </w:trPr>
        <w:tc>
          <w:tcPr>
            <w:tcW w:w="5013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72DA70FC" w14:textId="77777777" w:rsidR="002A2FF1" w:rsidRDefault="002A2FF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D686F" w14:textId="77777777" w:rsidR="002A2FF1" w:rsidRDefault="002A2FF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60C51F4" w14:textId="22B93ABF" w:rsidR="002A2FF1" w:rsidRDefault="002A2FF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1B0B923" w14:textId="370F8502" w:rsidR="002A2FF1" w:rsidRDefault="002A2FF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BB2FBC" w14:textId="696E6C79" w:rsidR="002A2FF1" w:rsidRDefault="002A2FF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2305BC" w14:textId="4C445A7D" w:rsidR="002A2FF1" w:rsidRDefault="002A2FF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C1F1499" w14:textId="4F4DC1AC" w:rsidR="001E3B1A" w:rsidRPr="001E3B1A" w:rsidRDefault="001E3B1A" w:rsidP="001E3B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9E37C4E" wp14:editId="2887B072">
                <wp:simplePos x="0" y="0"/>
                <wp:positionH relativeFrom="page">
                  <wp:posOffset>921488</wp:posOffset>
                </wp:positionH>
                <wp:positionV relativeFrom="page">
                  <wp:posOffset>9136912</wp:posOffset>
                </wp:positionV>
                <wp:extent cx="6476400" cy="518400"/>
                <wp:effectExtent l="0" t="0" r="635" b="0"/>
                <wp:wrapNone/>
                <wp:docPr id="7675371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0" cy="51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4656" id="Rectángulo 2" o:spid="_x0000_s1026" style="position:absolute;margin-left:72.55pt;margin-top:719.45pt;width:509.95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" fillcolor="white [3212]" stroked="f" strokeweight="2pt">
                <w10:wrap anchorx="page" anchory="page"/>
                <w10:anchorlock/>
              </v:rect>
            </w:pict>
          </mc:Fallback>
        </mc:AlternateContent>
      </w:r>
      <w:r w:rsidR="00E419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4A4CDD33" wp14:editId="1669BBFE">
                <wp:simplePos x="0" y="0"/>
                <wp:positionH relativeFrom="column">
                  <wp:posOffset>-63499</wp:posOffset>
                </wp:positionH>
                <wp:positionV relativeFrom="paragraph">
                  <wp:posOffset>2146300</wp:posOffset>
                </wp:positionV>
                <wp:extent cx="6315075" cy="100520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3225" y="3282160"/>
                          <a:ext cx="63055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9B3CC2" w14:textId="77777777" w:rsidR="002A2FF1" w:rsidRDefault="00E419F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 xml:space="preserve">Notas: El presente formulario deberá ser impreso en dos copias. El PRIMERO, para su verificación y archivo en el Departamento Foliado de la DIRECCION DE LICENCIAS AL PERSONAL, y el SEGUNDO, para archivo de la Escuela de Vuelo o Institució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>Aerodeportiv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 xml:space="preserve"> o Empresa de Trabajo Aéreo. Dicha copia podrá ser requerida durante una inspección.  </w:t>
                            </w:r>
                          </w:p>
                          <w:p w14:paraId="5576D8AF" w14:textId="77777777" w:rsidR="002A2FF1" w:rsidRDefault="00E419F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>El  númer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 xml:space="preserve"> de RAV  debe ser consecutivo y será otorgado por la  Escuela de Vuelo o Institución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>Aerodeportiv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 xml:space="preserve"> o Empresa de Trabajo Aéreo.                                                                                                  </w:t>
                            </w:r>
                          </w:p>
                          <w:p w14:paraId="4B63953A" w14:textId="77777777" w:rsidR="002A2FF1" w:rsidRDefault="00E419F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</w:rPr>
                              <w:t>En caso de resultar insuficiente para anotar toda la actividad de vuelo, se utilizará un segundo ejemplar cumpliendo las mismas formalidad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CDD33" id="Rectángulo 11" o:spid="_x0000_s1026" style="position:absolute;left:0;text-align:left;margin-left:-5pt;margin-top:169pt;width:497.25pt;height:79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39B3CC2" w14:textId="77777777" w:rsidR="002A2FF1" w:rsidRDefault="00E419F6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 xml:space="preserve">Notas: El presente formulario deberá ser impreso en dos copias. El PRIMERO, para su verificación y archivo en el Departamento Foliado de la DIRECCION DE LICENCIAS AL PERSONAL, y el SEGUNDO, para archivo de la Escuela de Vuelo o Institució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>Aerodeportiv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 xml:space="preserve"> o Empresa de Trabajo Aéreo. Dicha copia podrá ser requerida durante una inspección.  </w:t>
                      </w:r>
                    </w:p>
                    <w:p w14:paraId="5576D8AF" w14:textId="77777777" w:rsidR="002A2FF1" w:rsidRDefault="00E419F6">
                      <w:pPr>
                        <w:spacing w:line="275" w:lineRule="auto"/>
                        <w:jc w:val="both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>El  númer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 xml:space="preserve"> de RAV  debe ser consecutivo y será otorgado por la  Escuela de Vuelo o Institución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>Aerodeportiv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 xml:space="preserve"> o Empresa de Trabajo Aéreo.                                                                                                  </w:t>
                      </w:r>
                    </w:p>
                    <w:p w14:paraId="4B63953A" w14:textId="77777777" w:rsidR="002A2FF1" w:rsidRDefault="00E419F6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</w:rPr>
                        <w:t>En caso de resultar insuficiente para anotar toda la actividad de vuelo, se utilizará un segundo ejemplar cumpliendo las mismas formalidade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3B1A" w:rsidRPr="001E3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7" w:right="758" w:bottom="284" w:left="1701" w:header="11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13E6" w14:textId="77777777" w:rsidR="009D04EE" w:rsidRDefault="009D04EE">
      <w:pPr>
        <w:spacing w:after="0" w:line="240" w:lineRule="auto"/>
      </w:pPr>
      <w:r>
        <w:separator/>
      </w:r>
    </w:p>
  </w:endnote>
  <w:endnote w:type="continuationSeparator" w:id="0">
    <w:p w14:paraId="604E2C4A" w14:textId="77777777" w:rsidR="009D04EE" w:rsidRDefault="009D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7144" w14:textId="77777777" w:rsidR="002A2FF1" w:rsidRDefault="002A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4BC6" w14:textId="77777777" w:rsidR="002A2FF1" w:rsidRDefault="00E419F6">
    <w:pPr>
      <w:tabs>
        <w:tab w:val="left" w:pos="3990"/>
      </w:tabs>
      <w:spacing w:line="360" w:lineRule="auto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261A" w14:textId="77777777" w:rsidR="002A2FF1" w:rsidRDefault="002A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11AF" w14:textId="77777777" w:rsidR="009D04EE" w:rsidRDefault="009D04EE">
      <w:pPr>
        <w:spacing w:after="0" w:line="240" w:lineRule="auto"/>
      </w:pPr>
      <w:r>
        <w:separator/>
      </w:r>
    </w:p>
  </w:footnote>
  <w:footnote w:type="continuationSeparator" w:id="0">
    <w:p w14:paraId="2725F00B" w14:textId="77777777" w:rsidR="009D04EE" w:rsidRDefault="009D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A366" w14:textId="77777777" w:rsidR="002A2FF1" w:rsidRDefault="00E419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0C6EE29" wp14:editId="2AAB6261">
              <wp:simplePos x="0" y="0"/>
              <wp:positionH relativeFrom="margin">
                <wp:posOffset>-1356994</wp:posOffset>
              </wp:positionH>
              <wp:positionV relativeFrom="margin">
                <wp:posOffset>12535355</wp:posOffset>
              </wp:positionV>
              <wp:extent cx="4216230" cy="4216230"/>
              <wp:effectExtent l="0" t="0" r="0" b="0"/>
              <wp:wrapSquare wrapText="bothSides" distT="0" distB="0" distL="0" distR="0"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427223" y="3726978"/>
                        <a:ext cx="5837555" cy="106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03A31E" w14:textId="77777777" w:rsidR="002A2FF1" w:rsidRDefault="00E419F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5A5A5"/>
                              <w:sz w:val="144"/>
                            </w:rPr>
                            <w:t>ANAC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C6EE29" id="Rectángulo 12" o:spid="_x0000_s1027" style="position:absolute;margin-left:-106.85pt;margin-top:987.05pt;width:332pt;height:332pt;rotation:-45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" filled="f" stroked="f">
              <v:textbox inset="2.53958mm,2.53958mm,2.53958mm,2.53958mm">
                <w:txbxContent>
                  <w:p w14:paraId="6203A31E" w14:textId="77777777" w:rsidR="002A2FF1" w:rsidRDefault="00E419F6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5A5A5"/>
                        <w:sz w:val="144"/>
                      </w:rPr>
                      <w:t>ANAC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000000"/>
        <w:lang w:val="es-ES" w:eastAsia="es-ES"/>
      </w:rPr>
      <w:drawing>
        <wp:inline distT="0" distB="0" distL="0" distR="0" wp14:anchorId="0BE9F8A9" wp14:editId="29F52192">
          <wp:extent cx="2028825" cy="752475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C159E07" wp14:editId="245C5108">
              <wp:simplePos x="0" y="0"/>
              <wp:positionH relativeFrom="column">
                <wp:posOffset>4953000</wp:posOffset>
              </wp:positionH>
              <wp:positionV relativeFrom="paragraph">
                <wp:posOffset>190500</wp:posOffset>
              </wp:positionV>
              <wp:extent cx="1409700" cy="629285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5913" y="3470120"/>
                        <a:ext cx="140017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5648F93" w14:textId="77777777" w:rsidR="002A2FF1" w:rsidRDefault="00E419F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ANEXO II          </w:t>
                          </w:r>
                        </w:p>
                        <w:p w14:paraId="3DE4C2B5" w14:textId="77777777" w:rsidR="002A2FF1" w:rsidRDefault="00E419F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Formulario RAV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59E07" id="Rectángulo 14" o:spid="_x0000_s1028" style="position:absolute;margin-left:390pt;margin-top:15pt;width:111pt;height:4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45648F93" w14:textId="77777777" w:rsidR="002A2FF1" w:rsidRDefault="00E419F6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ANEXO II          </w:t>
                    </w:r>
                  </w:p>
                  <w:p w14:paraId="3DE4C2B5" w14:textId="77777777" w:rsidR="002A2FF1" w:rsidRDefault="00E419F6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Formulario RAV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3463" w14:textId="77777777" w:rsidR="0066095A" w:rsidRDefault="0066095A">
    <w:pPr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049D5542" wp14:editId="22DC850B">
          <wp:extent cx="2028825" cy="75247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0E8B617" wp14:editId="7A9E4195">
              <wp:simplePos x="0" y="0"/>
              <wp:positionH relativeFrom="column">
                <wp:posOffset>4800600</wp:posOffset>
              </wp:positionH>
              <wp:positionV relativeFrom="paragraph">
                <wp:posOffset>38100</wp:posOffset>
              </wp:positionV>
              <wp:extent cx="1409700" cy="629285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5913" y="3470120"/>
                        <a:ext cx="140017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3162D24" w14:textId="77777777" w:rsidR="002A2FF1" w:rsidRDefault="00E419F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ANEXO II          </w:t>
                          </w:r>
                        </w:p>
                        <w:p w14:paraId="24CE815E" w14:textId="77777777" w:rsidR="002A2FF1" w:rsidRDefault="00E419F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Formulario RAV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8B617" id="Rectángulo 13" o:spid="_x0000_s1029" style="position:absolute;margin-left:378pt;margin-top:3pt;width:111pt;height:4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23162D24" w14:textId="77777777" w:rsidR="002A2FF1" w:rsidRDefault="00E419F6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ANEXO II          </w:t>
                    </w:r>
                  </w:p>
                  <w:p w14:paraId="24CE815E" w14:textId="77777777" w:rsidR="002A2FF1" w:rsidRDefault="00E419F6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Formulario RAV</w:t>
                    </w:r>
                  </w:p>
                </w:txbxContent>
              </v:textbox>
            </v:rect>
          </w:pict>
        </mc:Fallback>
      </mc:AlternateContent>
    </w:r>
  </w:p>
  <w:p w14:paraId="2E819DFF" w14:textId="7472BE09" w:rsidR="002A2FF1" w:rsidRDefault="00E419F6">
    <w:pPr>
      <w:ind w:left="-2102" w:firstLine="1394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20"/>
        <w:szCs w:val="20"/>
      </w:rPr>
      <w:t>REGIS</w:t>
    </w:r>
    <w:r w:rsidR="00532480">
      <w:rPr>
        <w:rFonts w:ascii="Arial" w:eastAsia="Arial" w:hAnsi="Arial" w:cs="Arial"/>
        <w:b/>
        <w:sz w:val="20"/>
        <w:szCs w:val="20"/>
      </w:rPr>
      <w:t xml:space="preserve">TRO ACTIVIDAD DE VUELO </w:t>
    </w:r>
    <w:proofErr w:type="spellStart"/>
    <w:r w:rsidR="00532480">
      <w:rPr>
        <w:rFonts w:ascii="Arial" w:eastAsia="Arial" w:hAnsi="Arial" w:cs="Arial"/>
        <w:b/>
        <w:sz w:val="20"/>
        <w:szCs w:val="20"/>
      </w:rPr>
      <w:t>N°</w:t>
    </w:r>
    <w:proofErr w:type="spellEnd"/>
    <w:proofErr w:type="gramStart"/>
    <w:r w:rsidR="009A6F71">
      <w:rPr>
        <w:rFonts w:ascii="Arial" w:eastAsia="Arial" w:hAnsi="Arial" w:cs="Arial"/>
        <w:b/>
        <w:sz w:val="20"/>
        <w:szCs w:val="20"/>
      </w:rPr>
      <w:t xml:space="preserve">   </w:t>
    </w:r>
    <w:r w:rsidR="00E81E23" w:rsidRPr="00E81E23">
      <w:rPr>
        <w:rFonts w:ascii="Arial" w:eastAsia="Arial" w:hAnsi="Arial" w:cs="Arial"/>
        <w:b/>
        <w:color w:val="BFBFBF" w:themeColor="background1" w:themeShade="BF"/>
        <w:sz w:val="20"/>
        <w:szCs w:val="20"/>
      </w:rPr>
      <w:t>(</w:t>
    </w:r>
    <w:proofErr w:type="gramEnd"/>
    <w:r w:rsidR="00E81E23" w:rsidRPr="00E81E23">
      <w:rPr>
        <w:rFonts w:ascii="Arial" w:eastAsia="Arial" w:hAnsi="Arial" w:cs="Arial"/>
        <w:b/>
        <w:color w:val="BFBFBF" w:themeColor="background1" w:themeShade="BF"/>
        <w:sz w:val="20"/>
        <w:szCs w:val="20"/>
      </w:rPr>
      <w:t>NO COMPLETAR)</w:t>
    </w:r>
    <w:r w:rsidR="009A6F71" w:rsidRPr="00E81E23">
      <w:rPr>
        <w:rFonts w:ascii="Arial" w:eastAsia="Arial" w:hAnsi="Arial" w:cs="Arial"/>
        <w:b/>
        <w:color w:val="BFBFBF" w:themeColor="background1" w:themeShade="BF"/>
        <w:sz w:val="20"/>
        <w:szCs w:val="20"/>
      </w:rPr>
      <w:t xml:space="preserve"> </w:t>
    </w:r>
    <w:r w:rsidRPr="00E81E23">
      <w:rPr>
        <w:rFonts w:ascii="Arial" w:eastAsia="Arial" w:hAnsi="Arial" w:cs="Arial"/>
        <w:b/>
        <w:color w:val="BFBFBF" w:themeColor="background1" w:themeShade="BF"/>
        <w:sz w:val="20"/>
        <w:szCs w:val="20"/>
      </w:rPr>
      <w:t xml:space="preserve"> </w:t>
    </w:r>
    <w:r>
      <w:rPr>
        <w:rFonts w:ascii="Arial" w:eastAsia="Arial" w:hAnsi="Arial" w:cs="Arial"/>
        <w:b/>
        <w:sz w:val="20"/>
        <w:szCs w:val="20"/>
      </w:rPr>
      <w:t>(RAV)</w:t>
    </w:r>
  </w:p>
  <w:p w14:paraId="3D9705EC" w14:textId="492EBF4A" w:rsidR="002A2FF1" w:rsidRDefault="00E419F6">
    <w:pPr>
      <w:ind w:left="-2102" w:firstLine="1394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16"/>
        <w:szCs w:val="16"/>
      </w:rPr>
      <w:t xml:space="preserve">                LUGAR:  MORÓN                                   </w:t>
    </w:r>
    <w:r w:rsidR="006D741B">
      <w:rPr>
        <w:rFonts w:ascii="Arial" w:eastAsia="Arial" w:hAnsi="Arial" w:cs="Arial"/>
        <w:b/>
        <w:sz w:val="16"/>
        <w:szCs w:val="16"/>
      </w:rPr>
      <w:t xml:space="preserve">                          </w:t>
    </w:r>
    <w:r w:rsidR="004C53F4">
      <w:rPr>
        <w:rFonts w:ascii="Arial" w:eastAsia="Arial" w:hAnsi="Arial" w:cs="Arial"/>
        <w:b/>
        <w:sz w:val="16"/>
        <w:szCs w:val="16"/>
      </w:rPr>
      <w:t xml:space="preserve">           </w:t>
    </w:r>
    <w:r w:rsidR="00E81E23">
      <w:rPr>
        <w:rFonts w:ascii="Arial" w:eastAsia="Arial" w:hAnsi="Arial" w:cs="Arial"/>
        <w:b/>
        <w:sz w:val="16"/>
        <w:szCs w:val="16"/>
      </w:rPr>
      <w:tab/>
    </w:r>
    <w:r w:rsidR="00E81E23">
      <w:rPr>
        <w:rFonts w:ascii="Arial" w:eastAsia="Arial" w:hAnsi="Arial" w:cs="Arial"/>
        <w:b/>
        <w:sz w:val="16"/>
        <w:szCs w:val="16"/>
      </w:rPr>
      <w:tab/>
    </w:r>
    <w:r w:rsidR="00E81E23">
      <w:rPr>
        <w:rFonts w:ascii="Arial" w:eastAsia="Arial" w:hAnsi="Arial" w:cs="Arial"/>
        <w:b/>
        <w:sz w:val="16"/>
        <w:szCs w:val="16"/>
      </w:rPr>
      <w:tab/>
    </w:r>
    <w:r w:rsidR="00E81E23">
      <w:rPr>
        <w:rFonts w:ascii="Arial" w:eastAsia="Arial" w:hAnsi="Arial" w:cs="Arial"/>
        <w:b/>
        <w:sz w:val="16"/>
        <w:szCs w:val="16"/>
      </w:rPr>
      <w:tab/>
      <w:t xml:space="preserve">              </w:t>
    </w:r>
    <w:r w:rsidR="00A0223F">
      <w:rPr>
        <w:rFonts w:ascii="Arial" w:eastAsia="Arial" w:hAnsi="Arial" w:cs="Arial"/>
        <w:b/>
        <w:sz w:val="16"/>
        <w:szCs w:val="16"/>
      </w:rPr>
      <w:t>FECHA:</w:t>
    </w:r>
    <w:r w:rsidR="009A64E3">
      <w:rPr>
        <w:rFonts w:ascii="Arial" w:eastAsia="Arial" w:hAnsi="Arial" w:cs="Arial"/>
        <w:b/>
        <w:sz w:val="16"/>
        <w:szCs w:val="16"/>
      </w:rPr>
      <w:t xml:space="preserve"> </w:t>
    </w:r>
    <w:r w:rsidR="00E81E23">
      <w:rPr>
        <w:rFonts w:ascii="Arial" w:eastAsia="Arial" w:hAnsi="Arial" w:cs="Arial"/>
        <w:b/>
        <w:sz w:val="16"/>
        <w:szCs w:val="16"/>
      </w:rPr>
      <w:t>…</w:t>
    </w:r>
    <w:r w:rsidR="009A64E3">
      <w:rPr>
        <w:rFonts w:ascii="Arial" w:eastAsia="Arial" w:hAnsi="Arial" w:cs="Arial"/>
        <w:b/>
        <w:sz w:val="16"/>
        <w:szCs w:val="16"/>
      </w:rPr>
      <w:t>/</w:t>
    </w:r>
    <w:r w:rsidR="00E81E23">
      <w:rPr>
        <w:rFonts w:ascii="Arial" w:eastAsia="Arial" w:hAnsi="Arial" w:cs="Arial"/>
        <w:b/>
        <w:sz w:val="16"/>
        <w:szCs w:val="16"/>
      </w:rPr>
      <w:t>…</w:t>
    </w:r>
    <w:r w:rsidR="009A64E3">
      <w:rPr>
        <w:rFonts w:ascii="Arial" w:eastAsia="Arial" w:hAnsi="Arial" w:cs="Arial"/>
        <w:b/>
        <w:sz w:val="16"/>
        <w:szCs w:val="16"/>
      </w:rPr>
      <w:t>/</w:t>
    </w:r>
    <w:r w:rsidR="00E81E23">
      <w:rPr>
        <w:rFonts w:ascii="Arial" w:eastAsia="Arial" w:hAnsi="Arial" w:cs="Arial"/>
        <w:b/>
        <w:sz w:val="16"/>
        <w:szCs w:val="16"/>
      </w:rPr>
      <w:t>….</w:t>
    </w:r>
  </w:p>
  <w:p w14:paraId="65CAF0BF" w14:textId="77777777" w:rsidR="002A2FF1" w:rsidRPr="00E81E23" w:rsidRDefault="00A0223F">
    <w:pPr>
      <w:spacing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E81E23">
      <w:rPr>
        <w:rFonts w:ascii="Arial" w:eastAsia="Arial" w:hAnsi="Arial" w:cs="Arial"/>
        <w:b/>
        <w:sz w:val="16"/>
        <w:szCs w:val="16"/>
      </w:rPr>
      <w:t>TITULAR:</w:t>
    </w:r>
    <w:r w:rsidR="009A64E3" w:rsidRPr="00E81E23">
      <w:rPr>
        <w:rFonts w:ascii="Arial" w:eastAsia="Arial" w:hAnsi="Arial" w:cs="Arial"/>
        <w:b/>
        <w:sz w:val="16"/>
        <w:szCs w:val="16"/>
      </w:rPr>
      <w:t xml:space="preserve"> </w:t>
    </w:r>
  </w:p>
  <w:p w14:paraId="3582AA33" w14:textId="34533680" w:rsidR="002A2FF1" w:rsidRPr="00E81E23" w:rsidRDefault="00A0223F" w:rsidP="00FF71AB">
    <w:pPr>
      <w:tabs>
        <w:tab w:val="left" w:pos="8760"/>
      </w:tabs>
      <w:spacing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E81E23">
      <w:rPr>
        <w:rFonts w:ascii="Arial" w:eastAsia="Arial" w:hAnsi="Arial" w:cs="Arial"/>
        <w:b/>
        <w:sz w:val="16"/>
        <w:szCs w:val="16"/>
      </w:rPr>
      <w:t>LICENCIA:</w:t>
    </w:r>
    <w:r w:rsidR="00306550" w:rsidRPr="00E81E23">
      <w:rPr>
        <w:rFonts w:ascii="Arial" w:eastAsia="Arial" w:hAnsi="Arial" w:cs="Arial"/>
        <w:b/>
        <w:sz w:val="16"/>
        <w:szCs w:val="16"/>
      </w:rPr>
      <w:t xml:space="preserve">                    </w:t>
    </w:r>
    <w:r w:rsidR="009310ED" w:rsidRPr="00E81E23">
      <w:rPr>
        <w:rFonts w:ascii="Arial" w:eastAsia="Arial" w:hAnsi="Arial" w:cs="Arial"/>
        <w:b/>
        <w:sz w:val="16"/>
        <w:szCs w:val="16"/>
      </w:rPr>
      <w:t xml:space="preserve">        </w:t>
    </w:r>
    <w:r w:rsidR="006B3C00" w:rsidRPr="00E81E23">
      <w:rPr>
        <w:rFonts w:ascii="Arial" w:eastAsia="Arial" w:hAnsi="Arial" w:cs="Arial"/>
        <w:b/>
        <w:sz w:val="16"/>
        <w:szCs w:val="16"/>
      </w:rPr>
      <w:t xml:space="preserve">      </w:t>
    </w:r>
    <w:r w:rsidR="006F0008" w:rsidRPr="00E81E23">
      <w:rPr>
        <w:rFonts w:ascii="Arial" w:eastAsia="Arial" w:hAnsi="Arial" w:cs="Arial"/>
        <w:b/>
        <w:sz w:val="16"/>
        <w:szCs w:val="16"/>
      </w:rPr>
      <w:t xml:space="preserve">  </w:t>
    </w:r>
    <w:r w:rsidR="006B3C00" w:rsidRPr="00E81E23">
      <w:rPr>
        <w:rFonts w:ascii="Arial" w:eastAsia="Arial" w:hAnsi="Arial" w:cs="Arial"/>
        <w:b/>
        <w:sz w:val="16"/>
        <w:szCs w:val="16"/>
      </w:rPr>
      <w:t xml:space="preserve">  </w:t>
    </w:r>
    <w:r w:rsidR="002C0431" w:rsidRPr="00E81E23">
      <w:rPr>
        <w:rFonts w:ascii="Arial" w:eastAsia="Arial" w:hAnsi="Arial" w:cs="Arial"/>
        <w:b/>
        <w:sz w:val="16"/>
        <w:szCs w:val="16"/>
      </w:rPr>
      <w:t xml:space="preserve">   </w:t>
    </w:r>
    <w:r w:rsidR="00D4468E" w:rsidRPr="00E81E23">
      <w:rPr>
        <w:rFonts w:ascii="Arial" w:eastAsia="Arial" w:hAnsi="Arial" w:cs="Arial"/>
        <w:b/>
        <w:sz w:val="16"/>
        <w:szCs w:val="16"/>
      </w:rPr>
      <w:t xml:space="preserve">     </w:t>
    </w:r>
    <w:r w:rsidR="00532480" w:rsidRPr="00E81E23">
      <w:rPr>
        <w:rFonts w:ascii="Arial" w:eastAsia="Arial" w:hAnsi="Arial" w:cs="Arial"/>
        <w:b/>
        <w:sz w:val="16"/>
        <w:szCs w:val="16"/>
      </w:rPr>
      <w:t xml:space="preserve">     </w:t>
    </w:r>
    <w:r w:rsidR="004C53F4" w:rsidRPr="00E81E23">
      <w:rPr>
        <w:rFonts w:ascii="Arial" w:eastAsia="Arial" w:hAnsi="Arial" w:cs="Arial"/>
        <w:b/>
        <w:sz w:val="16"/>
        <w:szCs w:val="16"/>
      </w:rPr>
      <w:t xml:space="preserve">                               </w:t>
    </w:r>
    <w:r w:rsidR="006B3C00" w:rsidRPr="00E81E23">
      <w:rPr>
        <w:rFonts w:ascii="Arial" w:eastAsia="Arial" w:hAnsi="Arial" w:cs="Arial"/>
        <w:b/>
        <w:sz w:val="16"/>
        <w:szCs w:val="16"/>
      </w:rPr>
      <w:t xml:space="preserve">  </w:t>
    </w:r>
    <w:r w:rsidR="00AF5FA8" w:rsidRPr="00E81E23">
      <w:rPr>
        <w:rFonts w:ascii="Arial" w:eastAsia="Arial" w:hAnsi="Arial" w:cs="Arial"/>
        <w:b/>
        <w:sz w:val="16"/>
        <w:szCs w:val="16"/>
      </w:rPr>
      <w:t>VENC</w:t>
    </w:r>
    <w:r w:rsidR="00E81E23">
      <w:rPr>
        <w:rFonts w:ascii="Arial" w:eastAsia="Arial" w:hAnsi="Arial" w:cs="Arial"/>
        <w:b/>
        <w:sz w:val="16"/>
        <w:szCs w:val="16"/>
      </w:rPr>
      <w:t>. PSICOFÍSICO</w:t>
    </w:r>
    <w:r w:rsidR="00AF5FA8" w:rsidRPr="00E81E23">
      <w:rPr>
        <w:rFonts w:ascii="Arial" w:eastAsia="Arial" w:hAnsi="Arial" w:cs="Arial"/>
        <w:b/>
        <w:sz w:val="16"/>
        <w:szCs w:val="16"/>
      </w:rPr>
      <w:t>:</w:t>
    </w:r>
    <w:r w:rsidR="00FF71AB" w:rsidRPr="00E81E23">
      <w:rPr>
        <w:rFonts w:ascii="Arial" w:eastAsia="Arial" w:hAnsi="Arial" w:cs="Arial"/>
        <w:b/>
        <w:sz w:val="16"/>
        <w:szCs w:val="16"/>
      </w:rPr>
      <w:tab/>
    </w:r>
  </w:p>
  <w:p w14:paraId="70C8460F" w14:textId="16E49E5F" w:rsidR="002A2FF1" w:rsidRDefault="00A0223F">
    <w:pPr>
      <w:spacing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E81E23">
      <w:rPr>
        <w:rFonts w:ascii="Arial" w:eastAsia="Arial" w:hAnsi="Arial" w:cs="Arial"/>
        <w:b/>
        <w:sz w:val="16"/>
        <w:szCs w:val="16"/>
      </w:rPr>
      <w:t>DOMICILIO:</w:t>
    </w:r>
    <w:r w:rsidR="003A1B2F" w:rsidRPr="00E81E23">
      <w:rPr>
        <w:rFonts w:ascii="Arial" w:eastAsia="Arial" w:hAnsi="Arial" w:cs="Arial"/>
        <w:b/>
        <w:sz w:val="16"/>
        <w:szCs w:val="16"/>
      </w:rPr>
      <w:t xml:space="preserve"> </w:t>
    </w:r>
    <w:r w:rsidR="009A64E3" w:rsidRPr="00E81E23">
      <w:rPr>
        <w:rFonts w:ascii="Arial" w:eastAsia="Arial" w:hAnsi="Arial" w:cs="Arial"/>
        <w:b/>
        <w:sz w:val="16"/>
        <w:szCs w:val="16"/>
      </w:rPr>
      <w:t xml:space="preserve">                         </w:t>
    </w:r>
    <w:r w:rsidR="003A1B2F" w:rsidRPr="00E81E23">
      <w:rPr>
        <w:rFonts w:ascii="Arial" w:eastAsia="Arial" w:hAnsi="Arial" w:cs="Arial"/>
        <w:b/>
        <w:sz w:val="16"/>
        <w:szCs w:val="16"/>
      </w:rPr>
      <w:t xml:space="preserve"> </w:t>
    </w:r>
    <w:r w:rsidR="00A076D9" w:rsidRPr="00E81E23">
      <w:rPr>
        <w:rFonts w:ascii="Arial" w:eastAsia="Arial" w:hAnsi="Arial" w:cs="Arial"/>
        <w:b/>
        <w:sz w:val="16"/>
        <w:szCs w:val="16"/>
      </w:rPr>
      <w:t xml:space="preserve">             </w:t>
    </w:r>
    <w:r w:rsidR="003A1B2F" w:rsidRPr="00E81E23">
      <w:rPr>
        <w:rFonts w:ascii="Arial" w:eastAsia="Arial" w:hAnsi="Arial" w:cs="Arial"/>
        <w:b/>
        <w:sz w:val="16"/>
        <w:szCs w:val="16"/>
      </w:rPr>
      <w:t xml:space="preserve">    </w:t>
    </w:r>
    <w:r w:rsidR="002C0431" w:rsidRPr="00E81E23">
      <w:rPr>
        <w:rFonts w:ascii="Arial" w:eastAsia="Arial" w:hAnsi="Arial" w:cs="Arial"/>
        <w:b/>
        <w:sz w:val="16"/>
        <w:szCs w:val="16"/>
      </w:rPr>
      <w:t xml:space="preserve">        </w:t>
    </w:r>
    <w:r w:rsidR="004C53F4" w:rsidRPr="00E81E23">
      <w:rPr>
        <w:rFonts w:ascii="Arial" w:eastAsia="Arial" w:hAnsi="Arial" w:cs="Arial"/>
        <w:b/>
        <w:sz w:val="16"/>
        <w:szCs w:val="16"/>
      </w:rPr>
      <w:t xml:space="preserve">    </w:t>
    </w:r>
    <w:r w:rsidR="00E81E23" w:rsidRPr="00E81E23">
      <w:rPr>
        <w:rFonts w:ascii="Arial" w:eastAsia="Arial" w:hAnsi="Arial" w:cs="Arial"/>
        <w:b/>
        <w:sz w:val="16"/>
        <w:szCs w:val="16"/>
      </w:rPr>
      <w:t xml:space="preserve">                          PROVINCIA</w:t>
    </w:r>
    <w:r w:rsidR="00306550" w:rsidRPr="00E81E23">
      <w:rPr>
        <w:rFonts w:ascii="Arial" w:eastAsia="Arial" w:hAnsi="Arial" w:cs="Arial"/>
        <w:b/>
        <w:sz w:val="16"/>
        <w:szCs w:val="16"/>
      </w:rPr>
      <w:t>:</w:t>
    </w:r>
    <w:r w:rsidR="009A64E3">
      <w:rPr>
        <w:rFonts w:ascii="Arial" w:eastAsia="Arial" w:hAnsi="Arial" w:cs="Arial"/>
        <w:b/>
        <w:sz w:val="18"/>
        <w:szCs w:val="18"/>
      </w:rPr>
      <w:t xml:space="preserve"> </w:t>
    </w:r>
  </w:p>
  <w:p w14:paraId="4E349DFE" w14:textId="77777777" w:rsidR="002A2FF1" w:rsidRDefault="002A2FF1">
    <w:pPr>
      <w:spacing w:line="240" w:lineRule="auto"/>
      <w:jc w:val="both"/>
      <w:rPr>
        <w:rFonts w:ascii="Arial" w:eastAsia="Arial" w:hAnsi="Arial" w:cs="Arial"/>
        <w:b/>
        <w:sz w:val="16"/>
        <w:szCs w:val="16"/>
      </w:rPr>
    </w:pPr>
  </w:p>
  <w:p w14:paraId="539DEC85" w14:textId="77777777" w:rsidR="002A2FF1" w:rsidRDefault="00377575">
    <w:pPr>
      <w:spacing w:line="240" w:lineRule="auto"/>
      <w:jc w:val="both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6D7EF" wp14:editId="4CD6B2EE">
              <wp:simplePos x="0" y="0"/>
              <wp:positionH relativeFrom="column">
                <wp:posOffset>3314</wp:posOffset>
              </wp:positionH>
              <wp:positionV relativeFrom="paragraph">
                <wp:posOffset>1910832</wp:posOffset>
              </wp:positionV>
              <wp:extent cx="6078070" cy="4541264"/>
              <wp:effectExtent l="0" t="0" r="75565" b="50165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8070" cy="454126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087B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.25pt;margin-top:150.45pt;width:478.6pt;height:3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" strokecolor="black [3040]">
              <v:stroke endarrow="block"/>
            </v:shape>
          </w:pict>
        </mc:Fallback>
      </mc:AlternateContent>
    </w:r>
    <w:r w:rsidR="00E419F6">
      <w:rPr>
        <w:rFonts w:ascii="Arial" w:eastAsia="Arial" w:hAnsi="Arial" w:cs="Arial"/>
        <w:b/>
        <w:sz w:val="16"/>
        <w:szCs w:val="16"/>
      </w:rPr>
      <w:t>ESCUELA DE VUELO/</w:t>
    </w:r>
    <w:r w:rsidR="00422E9E">
      <w:rPr>
        <w:rFonts w:ascii="Arial" w:eastAsia="Arial" w:hAnsi="Arial" w:cs="Arial"/>
        <w:b/>
        <w:sz w:val="16"/>
        <w:szCs w:val="16"/>
      </w:rPr>
      <w:t>INSTITUCIÓN</w:t>
    </w:r>
    <w:r w:rsidR="00E419F6">
      <w:rPr>
        <w:rFonts w:ascii="Arial" w:eastAsia="Arial" w:hAnsi="Arial" w:cs="Arial"/>
        <w:b/>
        <w:sz w:val="16"/>
        <w:szCs w:val="16"/>
      </w:rPr>
      <w:t xml:space="preserve"> </w:t>
    </w:r>
    <w:r w:rsidR="00422E9E">
      <w:rPr>
        <w:rFonts w:ascii="Arial" w:eastAsia="Arial" w:hAnsi="Arial" w:cs="Arial"/>
        <w:b/>
        <w:sz w:val="16"/>
        <w:szCs w:val="16"/>
      </w:rPr>
      <w:t>AERODEPORTIVA</w:t>
    </w:r>
    <w:r w:rsidR="00E419F6">
      <w:rPr>
        <w:rFonts w:ascii="Arial" w:eastAsia="Arial" w:hAnsi="Arial" w:cs="Arial"/>
        <w:b/>
        <w:sz w:val="16"/>
        <w:szCs w:val="16"/>
      </w:rPr>
      <w:t xml:space="preserve">/EMPRESA DE TRABAJO </w:t>
    </w:r>
    <w:r w:rsidR="00422E9E">
      <w:rPr>
        <w:rFonts w:ascii="Arial" w:eastAsia="Arial" w:hAnsi="Arial" w:cs="Arial"/>
        <w:b/>
        <w:sz w:val="16"/>
        <w:szCs w:val="16"/>
      </w:rPr>
      <w:t>AÉREO</w:t>
    </w:r>
    <w:r w:rsidR="00E419F6">
      <w:rPr>
        <w:rFonts w:ascii="Arial" w:eastAsia="Arial" w:hAnsi="Arial" w:cs="Arial"/>
        <w:b/>
        <w:sz w:val="16"/>
        <w:szCs w:val="16"/>
      </w:rPr>
      <w:t>:   C.I.C</w:t>
    </w:r>
    <w:r w:rsidR="00422E9E">
      <w:rPr>
        <w:rFonts w:ascii="Arial" w:eastAsia="Arial" w:hAnsi="Arial" w:cs="Arial"/>
        <w:b/>
        <w:sz w:val="16"/>
        <w:szCs w:val="16"/>
      </w:rPr>
      <w:t>.</w:t>
    </w:r>
    <w:r w:rsidR="00E419F6">
      <w:rPr>
        <w:rFonts w:ascii="Arial" w:eastAsia="Arial" w:hAnsi="Arial" w:cs="Arial"/>
        <w:b/>
        <w:sz w:val="16"/>
        <w:szCs w:val="16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98B0" w14:textId="77777777" w:rsidR="002A2FF1" w:rsidRDefault="002A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F1"/>
    <w:rsid w:val="0002668B"/>
    <w:rsid w:val="0002738F"/>
    <w:rsid w:val="000427EA"/>
    <w:rsid w:val="000B0600"/>
    <w:rsid w:val="000B4289"/>
    <w:rsid w:val="000D0B5A"/>
    <w:rsid w:val="00115399"/>
    <w:rsid w:val="001211A3"/>
    <w:rsid w:val="001760BD"/>
    <w:rsid w:val="0019014C"/>
    <w:rsid w:val="001A7971"/>
    <w:rsid w:val="001E2675"/>
    <w:rsid w:val="001E3B1A"/>
    <w:rsid w:val="00202F9A"/>
    <w:rsid w:val="00204717"/>
    <w:rsid w:val="00231051"/>
    <w:rsid w:val="00235BFF"/>
    <w:rsid w:val="002569F1"/>
    <w:rsid w:val="00264EB6"/>
    <w:rsid w:val="002727B9"/>
    <w:rsid w:val="00291DFC"/>
    <w:rsid w:val="002A2FF1"/>
    <w:rsid w:val="002C0431"/>
    <w:rsid w:val="002C762F"/>
    <w:rsid w:val="002D3639"/>
    <w:rsid w:val="002F297A"/>
    <w:rsid w:val="002F2CCF"/>
    <w:rsid w:val="00301B57"/>
    <w:rsid w:val="00306550"/>
    <w:rsid w:val="003111B9"/>
    <w:rsid w:val="00336C9C"/>
    <w:rsid w:val="00342A3D"/>
    <w:rsid w:val="0034338C"/>
    <w:rsid w:val="00366C19"/>
    <w:rsid w:val="003734F9"/>
    <w:rsid w:val="00377575"/>
    <w:rsid w:val="0038759B"/>
    <w:rsid w:val="003978E6"/>
    <w:rsid w:val="003A1470"/>
    <w:rsid w:val="003A1B2F"/>
    <w:rsid w:val="00422E9E"/>
    <w:rsid w:val="0045679C"/>
    <w:rsid w:val="00482623"/>
    <w:rsid w:val="004A7D35"/>
    <w:rsid w:val="004B12FF"/>
    <w:rsid w:val="004C53F4"/>
    <w:rsid w:val="004D5363"/>
    <w:rsid w:val="00502536"/>
    <w:rsid w:val="00505C64"/>
    <w:rsid w:val="00512254"/>
    <w:rsid w:val="00532480"/>
    <w:rsid w:val="005711FB"/>
    <w:rsid w:val="00572A1C"/>
    <w:rsid w:val="00590C31"/>
    <w:rsid w:val="00592CE5"/>
    <w:rsid w:val="005A624A"/>
    <w:rsid w:val="00611C54"/>
    <w:rsid w:val="006144D7"/>
    <w:rsid w:val="00620CD6"/>
    <w:rsid w:val="00631BB5"/>
    <w:rsid w:val="006358EA"/>
    <w:rsid w:val="0066095A"/>
    <w:rsid w:val="0066649A"/>
    <w:rsid w:val="00693910"/>
    <w:rsid w:val="006B04FD"/>
    <w:rsid w:val="006B3C00"/>
    <w:rsid w:val="006C224E"/>
    <w:rsid w:val="006D741B"/>
    <w:rsid w:val="006F0008"/>
    <w:rsid w:val="00702804"/>
    <w:rsid w:val="00740FFE"/>
    <w:rsid w:val="00746129"/>
    <w:rsid w:val="007B3049"/>
    <w:rsid w:val="007B4E63"/>
    <w:rsid w:val="007C0871"/>
    <w:rsid w:val="007D15FB"/>
    <w:rsid w:val="007E5CF3"/>
    <w:rsid w:val="00896A46"/>
    <w:rsid w:val="008B2C3C"/>
    <w:rsid w:val="008B6DBA"/>
    <w:rsid w:val="008C184C"/>
    <w:rsid w:val="0093049C"/>
    <w:rsid w:val="009310ED"/>
    <w:rsid w:val="0094583A"/>
    <w:rsid w:val="009A1AEF"/>
    <w:rsid w:val="009A64E3"/>
    <w:rsid w:val="009A6F71"/>
    <w:rsid w:val="009D04EE"/>
    <w:rsid w:val="009D41CB"/>
    <w:rsid w:val="00A0223F"/>
    <w:rsid w:val="00A0684E"/>
    <w:rsid w:val="00A076D9"/>
    <w:rsid w:val="00AB548F"/>
    <w:rsid w:val="00AE1C5B"/>
    <w:rsid w:val="00AF5FA8"/>
    <w:rsid w:val="00B868A7"/>
    <w:rsid w:val="00BD16D3"/>
    <w:rsid w:val="00BD6EB5"/>
    <w:rsid w:val="00BE53F3"/>
    <w:rsid w:val="00C07F04"/>
    <w:rsid w:val="00C22BBD"/>
    <w:rsid w:val="00C85289"/>
    <w:rsid w:val="00C868EF"/>
    <w:rsid w:val="00C86BD9"/>
    <w:rsid w:val="00C97873"/>
    <w:rsid w:val="00CB009B"/>
    <w:rsid w:val="00CB76B0"/>
    <w:rsid w:val="00D202A0"/>
    <w:rsid w:val="00D25D8B"/>
    <w:rsid w:val="00D32E43"/>
    <w:rsid w:val="00D35FF8"/>
    <w:rsid w:val="00D4468E"/>
    <w:rsid w:val="00D54BE3"/>
    <w:rsid w:val="00D726F6"/>
    <w:rsid w:val="00D978AD"/>
    <w:rsid w:val="00DA5E14"/>
    <w:rsid w:val="00DB34F9"/>
    <w:rsid w:val="00DB7E78"/>
    <w:rsid w:val="00DF01E8"/>
    <w:rsid w:val="00E419F6"/>
    <w:rsid w:val="00E45E9B"/>
    <w:rsid w:val="00E52CC8"/>
    <w:rsid w:val="00E81E23"/>
    <w:rsid w:val="00E95A38"/>
    <w:rsid w:val="00E9792E"/>
    <w:rsid w:val="00ED2E12"/>
    <w:rsid w:val="00EE544E"/>
    <w:rsid w:val="00F00FBA"/>
    <w:rsid w:val="00F2742C"/>
    <w:rsid w:val="00F33EAB"/>
    <w:rsid w:val="00F9500E"/>
    <w:rsid w:val="00FB742E"/>
    <w:rsid w:val="00FC2700"/>
    <w:rsid w:val="00FC3F56"/>
    <w:rsid w:val="00FC43E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BE0A87B"/>
  <w15:docId w15:val="{931795C5-2B8E-48E4-A09E-CC70373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46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99"/>
    <w:rsid w:val="0043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23A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C23A75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C23A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C23A75"/>
    <w:rPr>
      <w:rFonts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57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7022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123A3D"/>
    <w:pPr>
      <w:ind w:left="720"/>
    </w:pPr>
  </w:style>
  <w:style w:type="paragraph" w:styleId="NormalWeb">
    <w:name w:val="Normal (Web)"/>
    <w:basedOn w:val="Normal"/>
    <w:uiPriority w:val="99"/>
    <w:semiHidden/>
    <w:rsid w:val="0002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4g+WKlh7Ane2FajvF6QarSj2/g==">AMUW2mV+0XKc3AXRbvGYrDcP4q3UZjwHOI7fR7NyzlLzjKEnSt1qZX+UBjAVBpodixlmSs+w8s0AzLRTxzCNbO3dI5J8aPEWtK8YXls2u5lAw6q5GvsJOok=</go:docsCustomData>
</go:gDocsCustomXmlDataStorage>
</file>

<file path=customXml/itemProps1.xml><?xml version="1.0" encoding="utf-8"?>
<ds:datastoreItem xmlns:ds="http://schemas.openxmlformats.org/officeDocument/2006/customXml" ds:itemID="{F8A28545-1705-43C9-9A51-E37033381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</dc:creator>
  <cp:keywords/>
  <dc:description/>
  <cp:lastModifiedBy>Agos Estella</cp:lastModifiedBy>
  <cp:revision>2</cp:revision>
  <cp:lastPrinted>2022-03-31T19:44:00Z</cp:lastPrinted>
  <dcterms:created xsi:type="dcterms:W3CDTF">2023-08-05T15:20:00Z</dcterms:created>
  <dcterms:modified xsi:type="dcterms:W3CDTF">2023-08-05T15:20:00Z</dcterms:modified>
</cp:coreProperties>
</file>